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0E" w:rsidRPr="00C47FDA" w:rsidRDefault="0013140E" w:rsidP="0013140E">
      <w:pPr>
        <w:jc w:val="center"/>
        <w:rPr>
          <w:rFonts w:ascii="Sitka Heading" w:hAnsi="Sitka Heading"/>
          <w:b/>
          <w:sz w:val="36"/>
          <w:szCs w:val="36"/>
        </w:rPr>
      </w:pPr>
      <w:r w:rsidRPr="00C47FDA">
        <w:rPr>
          <w:rFonts w:ascii="Sitka Heading" w:hAnsi="Sitka Heading"/>
          <w:b/>
          <w:sz w:val="36"/>
          <w:szCs w:val="36"/>
        </w:rPr>
        <w:t>ALLEGATO A</w:t>
      </w:r>
    </w:p>
    <w:p w:rsidR="0013140E" w:rsidRDefault="0013140E" w:rsidP="0013140E">
      <w:pPr>
        <w:jc w:val="center"/>
        <w:rPr>
          <w:rFonts w:ascii="Sitka Heading" w:hAnsi="Sitka Heading"/>
          <w:b/>
          <w:sz w:val="32"/>
          <w:szCs w:val="32"/>
        </w:rPr>
      </w:pPr>
      <w:r w:rsidRPr="0013140E">
        <w:rPr>
          <w:rFonts w:ascii="Sitka Heading" w:hAnsi="Sitka Heading"/>
          <w:b/>
          <w:sz w:val="32"/>
          <w:szCs w:val="32"/>
        </w:rPr>
        <w:t>FA</w:t>
      </w:r>
      <w:r w:rsidR="00530E4D">
        <w:rPr>
          <w:rFonts w:ascii="Sitka Heading" w:hAnsi="Sitka Heading"/>
          <w:b/>
          <w:sz w:val="32"/>
          <w:szCs w:val="32"/>
        </w:rPr>
        <w:t>C</w:t>
      </w:r>
      <w:r w:rsidRPr="0013140E">
        <w:rPr>
          <w:rFonts w:ascii="Sitka Heading" w:hAnsi="Sitka Heading"/>
          <w:b/>
          <w:sz w:val="32"/>
          <w:szCs w:val="32"/>
        </w:rPr>
        <w:t xml:space="preserve">-SIMILE RACCOLTA DATI </w:t>
      </w:r>
      <w:r w:rsidRPr="00FB4331">
        <w:rPr>
          <w:rFonts w:ascii="Sitka Heading" w:hAnsi="Sitka Heading"/>
          <w:b/>
          <w:color w:val="C00000"/>
          <w:sz w:val="32"/>
          <w:szCs w:val="32"/>
        </w:rPr>
        <w:t>TERRENI OLIVICOLI PRIVATI</w:t>
      </w:r>
    </w:p>
    <w:p w:rsidR="00DF7607" w:rsidRPr="00DF7607" w:rsidRDefault="00DF7607" w:rsidP="00DF7607">
      <w:pPr>
        <w:shd w:val="clear" w:color="auto" w:fill="E2EFD9" w:themeFill="accent6" w:themeFillTint="33"/>
        <w:jc w:val="center"/>
        <w:rPr>
          <w:rFonts w:ascii="Sitka Heading" w:hAnsi="Sitka Heading"/>
          <w:b/>
        </w:rPr>
      </w:pPr>
      <w:r w:rsidRPr="00DF7607">
        <w:rPr>
          <w:rFonts w:ascii="Sitka Heading" w:hAnsi="Sitka Heading"/>
          <w:b/>
        </w:rPr>
        <w:t>(da compilare a cura dei proprietari dei terreni olivicoli privati)</w:t>
      </w:r>
    </w:p>
    <w:p w:rsidR="005E29EA" w:rsidRDefault="005E29EA" w:rsidP="0013140E">
      <w:pPr>
        <w:jc w:val="center"/>
        <w:rPr>
          <w:rFonts w:ascii="Sitka Heading" w:hAnsi="Sitka Heading"/>
          <w:b/>
          <w:sz w:val="32"/>
          <w:szCs w:val="32"/>
        </w:rPr>
      </w:pPr>
    </w:p>
    <w:p w:rsidR="00034D44" w:rsidRPr="00AE6794" w:rsidRDefault="00034D44" w:rsidP="00034D44">
      <w:pPr>
        <w:rPr>
          <w:rFonts w:ascii="Sitka Heading" w:hAnsi="Sitka Heading"/>
          <w:sz w:val="22"/>
          <w:szCs w:val="22"/>
        </w:rPr>
      </w:pPr>
      <w:r w:rsidRPr="00AE6794">
        <w:rPr>
          <w:rFonts w:ascii="Sitka Heading" w:hAnsi="Sitka Heading"/>
          <w:sz w:val="22"/>
          <w:szCs w:val="22"/>
        </w:rPr>
        <w:t>Il</w:t>
      </w:r>
      <w:r w:rsidR="009940E2">
        <w:rPr>
          <w:rFonts w:ascii="Sitka Heading" w:hAnsi="Sitka Heading"/>
          <w:sz w:val="22"/>
          <w:szCs w:val="22"/>
        </w:rPr>
        <w:t>/La</w:t>
      </w:r>
      <w:r w:rsidRPr="00AE6794">
        <w:rPr>
          <w:rFonts w:ascii="Sitka Heading" w:hAnsi="Sitka Heading"/>
          <w:sz w:val="22"/>
          <w:szCs w:val="22"/>
        </w:rPr>
        <w:t xml:space="preserve"> Sottoscritto</w:t>
      </w:r>
      <w:r w:rsidR="009940E2">
        <w:rPr>
          <w:rFonts w:ascii="Sitka Heading" w:hAnsi="Sitka Heading"/>
          <w:sz w:val="22"/>
          <w:szCs w:val="22"/>
        </w:rPr>
        <w:t>/-a</w:t>
      </w:r>
      <w:r w:rsidRPr="00AE6794">
        <w:rPr>
          <w:rFonts w:ascii="Sitka Heading" w:hAnsi="Sitka Heading"/>
          <w:sz w:val="22"/>
          <w:szCs w:val="22"/>
        </w:rPr>
        <w:t xml:space="preserve"> (nome – cognome)_______________________________________</w:t>
      </w:r>
      <w:r>
        <w:rPr>
          <w:rFonts w:ascii="Sitka Heading" w:hAnsi="Sitka Heading"/>
          <w:sz w:val="22"/>
          <w:szCs w:val="22"/>
        </w:rPr>
        <w:t>_</w:t>
      </w:r>
      <w:r w:rsidRPr="00AE6794">
        <w:rPr>
          <w:rFonts w:ascii="Sitka Heading" w:hAnsi="Sitka Heading"/>
          <w:sz w:val="22"/>
          <w:szCs w:val="22"/>
        </w:rPr>
        <w:t>_</w:t>
      </w:r>
      <w:r>
        <w:rPr>
          <w:rFonts w:ascii="Sitka Heading" w:hAnsi="Sitka Heading"/>
          <w:sz w:val="22"/>
          <w:szCs w:val="22"/>
        </w:rPr>
        <w:t>________</w:t>
      </w:r>
      <w:r w:rsidRPr="00AE6794">
        <w:rPr>
          <w:rFonts w:ascii="Sitka Heading" w:hAnsi="Sitka Heading"/>
          <w:sz w:val="22"/>
          <w:szCs w:val="22"/>
        </w:rPr>
        <w:t>_____</w:t>
      </w:r>
    </w:p>
    <w:p w:rsidR="00034D44" w:rsidRPr="00AE6794" w:rsidRDefault="00034D44" w:rsidP="00034D44">
      <w:pPr>
        <w:rPr>
          <w:rFonts w:ascii="Sitka Heading" w:hAnsi="Sitka Heading"/>
          <w:sz w:val="22"/>
          <w:szCs w:val="22"/>
        </w:rPr>
      </w:pPr>
    </w:p>
    <w:p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>Nato/-a ______________________________ (Prov.) __________il /  /   , residente nel Comune di</w:t>
      </w:r>
    </w:p>
    <w:p w:rsidR="003C48D3" w:rsidRDefault="003C48D3" w:rsidP="00034D44">
      <w:pPr>
        <w:rPr>
          <w:rFonts w:ascii="Sitka Heading" w:hAnsi="Sitka Heading"/>
          <w:sz w:val="22"/>
          <w:szCs w:val="22"/>
        </w:rPr>
      </w:pPr>
    </w:p>
    <w:p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 xml:space="preserve"> _______________________(Prov.), CAP ________, via ____</w:t>
      </w:r>
      <w:r w:rsidR="00F72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>______________________n. __</w:t>
      </w:r>
      <w:r w:rsidR="00656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 xml:space="preserve">__, </w:t>
      </w:r>
    </w:p>
    <w:p w:rsidR="003C48D3" w:rsidRDefault="003C48D3" w:rsidP="00034D44">
      <w:pPr>
        <w:rPr>
          <w:rFonts w:ascii="Sitka Heading" w:hAnsi="Sitka Heading"/>
          <w:sz w:val="22"/>
          <w:szCs w:val="22"/>
        </w:rPr>
      </w:pPr>
    </w:p>
    <w:p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>Codice Fiscale ____________________Numero di cellulare __</w:t>
      </w:r>
      <w:r w:rsidR="00F72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>________, email _____</w:t>
      </w:r>
      <w:r w:rsidR="00F72319">
        <w:rPr>
          <w:rFonts w:ascii="Sitka Heading" w:hAnsi="Sitka Heading"/>
          <w:sz w:val="22"/>
          <w:szCs w:val="22"/>
        </w:rPr>
        <w:t>_</w:t>
      </w:r>
      <w:r>
        <w:rPr>
          <w:rFonts w:ascii="Sitka Heading" w:hAnsi="Sitka Heading"/>
          <w:sz w:val="22"/>
          <w:szCs w:val="22"/>
        </w:rPr>
        <w:t>____________</w:t>
      </w:r>
    </w:p>
    <w:p w:rsidR="00034D44" w:rsidRDefault="00034D44" w:rsidP="00034D44">
      <w:pPr>
        <w:rPr>
          <w:rFonts w:ascii="Sitka Heading" w:hAnsi="Sitka Heading"/>
          <w:sz w:val="22"/>
          <w:szCs w:val="22"/>
        </w:rPr>
      </w:pPr>
    </w:p>
    <w:p w:rsidR="00432525" w:rsidRPr="006C4F56" w:rsidRDefault="00432525" w:rsidP="00432525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 w:rsidRPr="006C4F56">
        <w:rPr>
          <w:rFonts w:ascii="Sitka Heading" w:hAnsi="Sitka Heading"/>
          <w:b/>
          <w:bCs/>
          <w:sz w:val="22"/>
          <w:szCs w:val="22"/>
        </w:rPr>
        <w:t>SEGNALA</w:t>
      </w:r>
    </w:p>
    <w:p w:rsidR="00432525" w:rsidRDefault="00432525" w:rsidP="00432525">
      <w:pPr>
        <w:ind w:left="215"/>
        <w:jc w:val="both"/>
        <w:rPr>
          <w:rFonts w:ascii="Sitka Heading" w:hAnsi="Sitka Heading"/>
          <w:w w:val="105"/>
          <w:sz w:val="22"/>
          <w:szCs w:val="22"/>
        </w:rPr>
      </w:pPr>
    </w:p>
    <w:p w:rsidR="00432525" w:rsidRDefault="00432525" w:rsidP="00432525">
      <w:pPr>
        <w:spacing w:after="120" w:line="276" w:lineRule="auto"/>
        <w:jc w:val="both"/>
        <w:rPr>
          <w:rFonts w:ascii="Sitka Heading" w:hAnsi="Sitka Heading"/>
          <w:w w:val="105"/>
          <w:sz w:val="22"/>
          <w:szCs w:val="22"/>
        </w:rPr>
      </w:pPr>
      <w:r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La presenza della/-e seguente/-iarea/-e olivetata/-e, di </w:t>
      </w:r>
      <w:r>
        <w:rPr>
          <w:rFonts w:ascii="Sitka Heading" w:hAnsi="Sitka Heading"/>
          <w:b/>
          <w:bCs/>
          <w:w w:val="105"/>
          <w:sz w:val="22"/>
          <w:szCs w:val="22"/>
        </w:rPr>
        <w:t xml:space="preserve">propria 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>proprietà in stato di abbandono</w:t>
      </w:r>
      <w:r>
        <w:rPr>
          <w:rFonts w:ascii="Sitka Heading" w:hAnsi="Sitka Heading"/>
          <w:b/>
          <w:bCs/>
          <w:w w:val="105"/>
          <w:sz w:val="22"/>
          <w:szCs w:val="22"/>
        </w:rPr>
        <w:t xml:space="preserve"> o semi-abbandono</w:t>
      </w:r>
      <w:r>
        <w:rPr>
          <w:rFonts w:ascii="Sitka Heading" w:hAnsi="Sitka Heading"/>
          <w:w w:val="105"/>
          <w:sz w:val="22"/>
          <w:szCs w:val="22"/>
        </w:rPr>
        <w:t xml:space="preserve">: </w:t>
      </w:r>
    </w:p>
    <w:tbl>
      <w:tblPr>
        <w:tblStyle w:val="Grigliatabella"/>
        <w:tblW w:w="11057" w:type="dxa"/>
        <w:jc w:val="center"/>
        <w:tblLayout w:type="fixed"/>
        <w:tblLook w:val="04A0"/>
      </w:tblPr>
      <w:tblGrid>
        <w:gridCol w:w="1561"/>
        <w:gridCol w:w="1417"/>
        <w:gridCol w:w="1843"/>
        <w:gridCol w:w="1418"/>
        <w:gridCol w:w="1841"/>
        <w:gridCol w:w="1418"/>
        <w:gridCol w:w="1559"/>
      </w:tblGrid>
      <w:tr w:rsidR="001B3882" w:rsidRPr="007350C9" w:rsidTr="00C432F3">
        <w:trPr>
          <w:jc w:val="center"/>
        </w:trPr>
        <w:tc>
          <w:tcPr>
            <w:tcW w:w="1561" w:type="dxa"/>
            <w:shd w:val="clear" w:color="auto" w:fill="E2EFD9" w:themeFill="accent6" w:themeFillTint="33"/>
          </w:tcPr>
          <w:p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SOGETTO PROPRIETARIO (nome e cognome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RIFERIMENTI CATASTO TERREN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ENOMINAZIONE/TOPONIMO AREA E INDIRIZZO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ESTENSIONE (HA)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NOTE E ULTERIORI ELEMENTI UTILI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COORDINATE GP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ISPONIBILE PER (indicare se per vendita, affitto, comodato d’uso o altro)</w:t>
            </w:r>
          </w:p>
        </w:tc>
      </w:tr>
      <w:tr w:rsidR="001B3882" w:rsidTr="00C432F3">
        <w:trPr>
          <w:jc w:val="center"/>
        </w:trPr>
        <w:tc>
          <w:tcPr>
            <w:tcW w:w="1561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1B3882" w:rsidTr="00C432F3">
        <w:trPr>
          <w:jc w:val="center"/>
        </w:trPr>
        <w:tc>
          <w:tcPr>
            <w:tcW w:w="1561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1B3882" w:rsidTr="00C432F3">
        <w:trPr>
          <w:jc w:val="center"/>
        </w:trPr>
        <w:tc>
          <w:tcPr>
            <w:tcW w:w="1561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</w:tbl>
    <w:p w:rsidR="00432525" w:rsidRDefault="00432525" w:rsidP="001B3882">
      <w:pPr>
        <w:spacing w:before="23" w:line="360" w:lineRule="auto"/>
        <w:ind w:left="-851"/>
        <w:rPr>
          <w:rFonts w:ascii="Sitka Heading" w:hAnsi="Sitka Heading"/>
          <w:w w:val="105"/>
          <w:sz w:val="22"/>
          <w:szCs w:val="22"/>
        </w:rPr>
      </w:pPr>
      <w:r>
        <w:rPr>
          <w:rFonts w:ascii="Sitka Heading" w:hAnsi="Sitka Heading"/>
          <w:w w:val="105"/>
          <w:sz w:val="22"/>
          <w:szCs w:val="22"/>
        </w:rPr>
        <w:t>(aggiungere righe se necessario)</w:t>
      </w:r>
    </w:p>
    <w:p w:rsidR="003D1C8E" w:rsidRPr="003D1C8E" w:rsidRDefault="003D1C8E" w:rsidP="003D1C8E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 w:rsidRPr="003D1C8E">
        <w:rPr>
          <w:rFonts w:ascii="Sitka Heading" w:hAnsi="Sitka Heading"/>
          <w:b/>
          <w:bCs/>
          <w:sz w:val="22"/>
          <w:szCs w:val="22"/>
        </w:rPr>
        <w:t xml:space="preserve">AUTORIZZA </w:t>
      </w:r>
    </w:p>
    <w:p w:rsidR="003D1C8E" w:rsidRDefault="003D1C8E" w:rsidP="00034D44">
      <w:pPr>
        <w:rPr>
          <w:rFonts w:ascii="Sitka Heading" w:hAnsi="Sitka Heading"/>
          <w:sz w:val="22"/>
          <w:szCs w:val="22"/>
        </w:rPr>
      </w:pPr>
    </w:p>
    <w:p w:rsidR="00034D44" w:rsidRDefault="00D12AEA" w:rsidP="00E31CC2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>l’Associazione nazionale Città dell’Olio per il tramite del Socio</w:t>
      </w:r>
      <w:r w:rsidR="00E9369B">
        <w:rPr>
          <w:rFonts w:ascii="Sitka Heading" w:hAnsi="Sitka Heading"/>
          <w:sz w:val="22"/>
          <w:szCs w:val="22"/>
        </w:rPr>
        <w:t xml:space="preserve"> Comune di Lenola (LT)</w:t>
      </w:r>
      <w:r w:rsidR="00E31CC2">
        <w:rPr>
          <w:rFonts w:ascii="Sitka Heading" w:hAnsi="Sitka Heading"/>
          <w:sz w:val="22"/>
          <w:szCs w:val="22"/>
        </w:rPr>
        <w:t xml:space="preserve">, </w:t>
      </w:r>
      <w:r>
        <w:rPr>
          <w:rFonts w:ascii="Sitka Heading" w:hAnsi="Sitka Heading"/>
          <w:sz w:val="22"/>
          <w:szCs w:val="22"/>
        </w:rPr>
        <w:t>a</w:t>
      </w:r>
      <w:r w:rsidR="00432525">
        <w:rPr>
          <w:rFonts w:ascii="Sitka Heading" w:hAnsi="Sitka Heading"/>
          <w:sz w:val="22"/>
          <w:szCs w:val="22"/>
        </w:rPr>
        <w:t>:</w:t>
      </w:r>
    </w:p>
    <w:p w:rsidR="00D12AEA" w:rsidRDefault="00D12AEA" w:rsidP="00E31CC2">
      <w:pPr>
        <w:rPr>
          <w:rFonts w:ascii="Sitka Heading" w:hAnsi="Sitka Heading"/>
          <w:sz w:val="22"/>
          <w:szCs w:val="22"/>
        </w:rPr>
      </w:pPr>
    </w:p>
    <w:p w:rsidR="00623F3C" w:rsidRDefault="00733E82" w:rsidP="00623F3C">
      <w:pPr>
        <w:pStyle w:val="Paragrafoelenco"/>
        <w:numPr>
          <w:ilvl w:val="0"/>
          <w:numId w:val="5"/>
        </w:numPr>
        <w:ind w:left="426"/>
        <w:jc w:val="both"/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 xml:space="preserve">Utilizzo, elaborazione e </w:t>
      </w:r>
      <w:r w:rsidR="00D12AEA" w:rsidRPr="00D12AEA">
        <w:rPr>
          <w:rFonts w:ascii="Sitka Heading" w:hAnsi="Sitka Heading"/>
          <w:sz w:val="22"/>
          <w:szCs w:val="22"/>
        </w:rPr>
        <w:t xml:space="preserve">condivisione pubblica dei dati </w:t>
      </w:r>
      <w:r w:rsidR="00103F96">
        <w:rPr>
          <w:rFonts w:ascii="Sitka Heading" w:hAnsi="Sitka Heading"/>
          <w:sz w:val="22"/>
          <w:szCs w:val="22"/>
        </w:rPr>
        <w:t xml:space="preserve">e delle informazioni di cui </w:t>
      </w:r>
      <w:r w:rsidR="000E27FE">
        <w:rPr>
          <w:rFonts w:ascii="Sitka Heading" w:hAnsi="Sitka Heading"/>
          <w:sz w:val="22"/>
          <w:szCs w:val="22"/>
        </w:rPr>
        <w:t xml:space="preserve">nella tabella </w:t>
      </w:r>
      <w:r w:rsidR="00103F96">
        <w:rPr>
          <w:rFonts w:ascii="Sitka Heading" w:hAnsi="Sitka Heading"/>
          <w:sz w:val="22"/>
          <w:szCs w:val="22"/>
        </w:rPr>
        <w:t xml:space="preserve">sopra </w:t>
      </w:r>
      <w:r w:rsidR="00D12AEA" w:rsidRPr="00D12AEA">
        <w:rPr>
          <w:rFonts w:ascii="Sitka Heading" w:hAnsi="Sitka Heading"/>
          <w:sz w:val="22"/>
          <w:szCs w:val="22"/>
        </w:rPr>
        <w:t>al fine di un loro inserimento all’interno del portale “Salvare un Oliveto Salva la Vita!” in conformità al Regolamento Europeo GDPR (</w:t>
      </w:r>
      <w:r w:rsidR="00D12AEA" w:rsidRPr="005C45AB">
        <w:rPr>
          <w:rFonts w:ascii="Sitka Heading" w:hAnsi="Sitka Heading"/>
          <w:i/>
          <w:iCs/>
          <w:sz w:val="22"/>
          <w:szCs w:val="22"/>
        </w:rPr>
        <w:t>General Data Protection Regulation</w:t>
      </w:r>
      <w:r w:rsidR="00D12AEA" w:rsidRPr="00D12AEA">
        <w:rPr>
          <w:rFonts w:ascii="Sitka Heading" w:hAnsi="Sitka Heading"/>
          <w:sz w:val="22"/>
          <w:szCs w:val="22"/>
        </w:rPr>
        <w:t xml:space="preserve">) n. 2016/679 con la finalità di agevolare l’incontro di domanda e offerta di terreni olivicoli in stato di abbandono o semi-abbandono attraverso la suddetta banca dati.  </w:t>
      </w:r>
    </w:p>
    <w:p w:rsidR="00623F3C" w:rsidRDefault="00623F3C" w:rsidP="00623F3C">
      <w:pPr>
        <w:ind w:left="66"/>
        <w:jc w:val="both"/>
        <w:rPr>
          <w:rFonts w:ascii="Sitka Heading" w:hAnsi="Sitka Heading"/>
          <w:sz w:val="22"/>
          <w:szCs w:val="22"/>
        </w:rPr>
      </w:pPr>
    </w:p>
    <w:p w:rsidR="00623F3C" w:rsidRDefault="00623F3C" w:rsidP="005F128E">
      <w:pPr>
        <w:spacing w:line="360" w:lineRule="auto"/>
        <w:jc w:val="both"/>
        <w:rPr>
          <w:rFonts w:ascii="Sitka Heading" w:hAnsi="Sitka Heading"/>
          <w:b/>
          <w:sz w:val="22"/>
          <w:szCs w:val="22"/>
        </w:rPr>
      </w:pPr>
      <w:r>
        <w:rPr>
          <w:rFonts w:ascii="Sitka Heading" w:hAnsi="Sitka Heading"/>
          <w:b/>
          <w:sz w:val="22"/>
          <w:szCs w:val="22"/>
        </w:rPr>
        <w:t xml:space="preserve">Luogo e Data </w:t>
      </w:r>
    </w:p>
    <w:p w:rsidR="00623F3C" w:rsidRPr="00AE6794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</w:t>
      </w:r>
      <w:r>
        <w:rPr>
          <w:rFonts w:ascii="Sitka Heading" w:hAnsi="Sitka Heading"/>
          <w:b/>
          <w:sz w:val="22"/>
          <w:szCs w:val="22"/>
        </w:rPr>
        <w:t>___________________</w:t>
      </w:r>
      <w:r w:rsidRPr="00AE6794">
        <w:rPr>
          <w:rFonts w:ascii="Sitka Heading" w:hAnsi="Sitka Heading"/>
          <w:b/>
          <w:sz w:val="22"/>
          <w:szCs w:val="22"/>
        </w:rPr>
        <w:t>________</w:t>
      </w:r>
    </w:p>
    <w:p w:rsidR="00623F3C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</w:p>
    <w:p w:rsidR="00623F3C" w:rsidRPr="00AE6794" w:rsidRDefault="00623F3C" w:rsidP="005F128E">
      <w:pPr>
        <w:spacing w:line="360" w:lineRule="auto"/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 xml:space="preserve">Firma </w:t>
      </w:r>
    </w:p>
    <w:p w:rsidR="00623F3C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______</w:t>
      </w:r>
      <w:r>
        <w:rPr>
          <w:rFonts w:ascii="Sitka Heading" w:hAnsi="Sitka Heading"/>
          <w:b/>
          <w:sz w:val="22"/>
          <w:szCs w:val="22"/>
        </w:rPr>
        <w:t>__________</w:t>
      </w:r>
      <w:r w:rsidRPr="00AE6794">
        <w:rPr>
          <w:rFonts w:ascii="Sitka Heading" w:hAnsi="Sitka Heading"/>
          <w:b/>
          <w:sz w:val="22"/>
          <w:szCs w:val="22"/>
        </w:rPr>
        <w:t>_</w:t>
      </w:r>
      <w:r>
        <w:rPr>
          <w:rFonts w:ascii="Sitka Heading" w:hAnsi="Sitka Heading"/>
          <w:b/>
          <w:sz w:val="22"/>
          <w:szCs w:val="22"/>
        </w:rPr>
        <w:t>__________</w:t>
      </w:r>
    </w:p>
    <w:p w:rsidR="00D64B70" w:rsidRDefault="00D64B70" w:rsidP="00623F3C">
      <w:pPr>
        <w:jc w:val="both"/>
        <w:rPr>
          <w:rFonts w:ascii="Sitka Heading" w:hAnsi="Sitka Heading"/>
          <w:bCs/>
          <w:i/>
          <w:iCs/>
          <w:sz w:val="22"/>
          <w:szCs w:val="22"/>
        </w:rPr>
      </w:pPr>
    </w:p>
    <w:p w:rsidR="00E9369B" w:rsidRPr="00D64B70" w:rsidRDefault="00F72319">
      <w:pPr>
        <w:jc w:val="both"/>
        <w:rPr>
          <w:rFonts w:ascii="Sitka Heading" w:hAnsi="Sitka Heading"/>
          <w:bCs/>
          <w:i/>
          <w:iCs/>
          <w:sz w:val="22"/>
          <w:szCs w:val="22"/>
        </w:rPr>
      </w:pPr>
      <w:r w:rsidRPr="00F72319">
        <w:rPr>
          <w:rFonts w:ascii="Sitka Heading" w:hAnsi="Sitka Heading"/>
          <w:bCs/>
          <w:i/>
          <w:iCs/>
          <w:sz w:val="22"/>
          <w:szCs w:val="22"/>
        </w:rPr>
        <w:t>Allegare una copia fotostatica del documento di identità non autenticat</w:t>
      </w:r>
      <w:r w:rsidR="00D64B70">
        <w:rPr>
          <w:rFonts w:ascii="Sitka Heading" w:hAnsi="Sitka Heading"/>
          <w:bCs/>
          <w:i/>
          <w:iCs/>
          <w:sz w:val="22"/>
          <w:szCs w:val="22"/>
        </w:rPr>
        <w:t>a</w:t>
      </w:r>
    </w:p>
    <w:sectPr w:rsidR="00E9369B" w:rsidRPr="00D64B70" w:rsidSect="00FA1ECC">
      <w:headerReference w:type="default" r:id="rId8"/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D7E" w:rsidRDefault="00B85D7E" w:rsidP="00E126CF">
      <w:r>
        <w:separator/>
      </w:r>
    </w:p>
  </w:endnote>
  <w:endnote w:type="continuationSeparator" w:id="1">
    <w:p w:rsidR="00B85D7E" w:rsidRDefault="00B85D7E" w:rsidP="00E12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 Neue">
    <w:altName w:val="DejaVu Sans Condensed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">
    <w:altName w:val="Sitka Head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426437"/>
      <w:docPartObj>
        <w:docPartGallery w:val="Page Numbers (Bottom of Page)"/>
        <w:docPartUnique/>
      </w:docPartObj>
    </w:sdtPr>
    <w:sdtContent>
      <w:p w:rsidR="00355483" w:rsidRDefault="007D191A">
        <w:pPr>
          <w:pStyle w:val="Pidipagina"/>
          <w:jc w:val="right"/>
        </w:pPr>
        <w:r>
          <w:fldChar w:fldCharType="begin"/>
        </w:r>
        <w:r w:rsidR="00355483">
          <w:instrText>PAGE   \* MERGEFORMAT</w:instrText>
        </w:r>
        <w:r>
          <w:fldChar w:fldCharType="separate"/>
        </w:r>
        <w:r w:rsidR="00F00E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D7E" w:rsidRDefault="00B85D7E" w:rsidP="00E126CF">
      <w:r>
        <w:separator/>
      </w:r>
    </w:p>
  </w:footnote>
  <w:footnote w:type="continuationSeparator" w:id="1">
    <w:p w:rsidR="00B85D7E" w:rsidRDefault="00B85D7E" w:rsidP="00E12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6C" w:rsidRDefault="00797429" w:rsidP="00AE6794">
    <w:pPr>
      <w:tabs>
        <w:tab w:val="left" w:pos="810"/>
      </w:tabs>
      <w:spacing w:line="264" w:lineRule="auto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76689</wp:posOffset>
          </wp:positionH>
          <wp:positionV relativeFrom="paragraph">
            <wp:posOffset>-137795</wp:posOffset>
          </wp:positionV>
          <wp:extent cx="2729230" cy="1057910"/>
          <wp:effectExtent l="0" t="0" r="0" b="8890"/>
          <wp:wrapNone/>
          <wp:docPr id="18539462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6794">
      <w:rPr>
        <w:noProof/>
        <w:lang w:eastAsia="it-IT"/>
      </w:rPr>
      <w:tab/>
    </w:r>
  </w:p>
  <w:p w:rsidR="00797429" w:rsidRDefault="00797429" w:rsidP="00797429">
    <w:pPr>
      <w:tabs>
        <w:tab w:val="left" w:pos="7815"/>
      </w:tabs>
      <w:spacing w:line="264" w:lineRule="auto"/>
      <w:jc w:val="center"/>
      <w:rPr>
        <w:noProof/>
        <w:lang w:eastAsia="it-IT"/>
      </w:rPr>
    </w:pPr>
  </w:p>
  <w:p w:rsidR="00797429" w:rsidRDefault="00797429" w:rsidP="00797429">
    <w:pPr>
      <w:tabs>
        <w:tab w:val="left" w:pos="7815"/>
      </w:tabs>
      <w:spacing w:line="264" w:lineRule="auto"/>
      <w:jc w:val="center"/>
      <w:rPr>
        <w:noProof/>
        <w:lang w:eastAsia="it-IT"/>
      </w:rPr>
    </w:pPr>
  </w:p>
  <w:p w:rsidR="00CE55C1" w:rsidRDefault="00CE55C1" w:rsidP="00CE55C1">
    <w:pPr>
      <w:tabs>
        <w:tab w:val="left" w:pos="7815"/>
      </w:tabs>
      <w:spacing w:line="264" w:lineRule="auto"/>
      <w:rPr>
        <w:noProof/>
        <w:lang w:eastAsia="it-IT"/>
      </w:rPr>
    </w:pPr>
  </w:p>
  <w:p w:rsidR="00E87439" w:rsidRDefault="007D191A" w:rsidP="00CE55C1">
    <w:pPr>
      <w:tabs>
        <w:tab w:val="left" w:pos="7815"/>
      </w:tabs>
      <w:spacing w:line="264" w:lineRule="auto"/>
      <w:rPr>
        <w:noProof/>
        <w:lang w:eastAsia="it-IT"/>
      </w:rPr>
    </w:pPr>
    <w:r w:rsidRPr="007D191A">
      <w:rPr>
        <w:noProof/>
        <w:color w:val="000000"/>
        <w:lang w:eastAsia="it-IT"/>
      </w:rPr>
      <w:pict>
        <v:rect id="Rettangolo 222" o:spid="_x0000_s1026" style="position:absolute;margin-left:0;margin-top:0;width:580.8pt;height:752.4pt;z-index:25165721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47"/>
    <w:multiLevelType w:val="hybridMultilevel"/>
    <w:tmpl w:val="3F261706"/>
    <w:lvl w:ilvl="0" w:tplc="1764AD7E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52D2"/>
    <w:multiLevelType w:val="hybridMultilevel"/>
    <w:tmpl w:val="32F2C6CA"/>
    <w:lvl w:ilvl="0" w:tplc="D1B6B502">
      <w:numFmt w:val="bullet"/>
      <w:lvlText w:val="-"/>
      <w:lvlJc w:val="left"/>
      <w:pPr>
        <w:ind w:left="973" w:hanging="360"/>
      </w:pPr>
      <w:rPr>
        <w:rFonts w:ascii="Arial" w:eastAsia="Arial" w:hAnsi="Arial" w:cs="Arial" w:hint="default"/>
        <w:w w:val="75"/>
        <w:sz w:val="24"/>
        <w:szCs w:val="24"/>
        <w:lang w:val="it-IT" w:eastAsia="en-US" w:bidi="ar-SA"/>
      </w:rPr>
    </w:lvl>
    <w:lvl w:ilvl="1" w:tplc="C2BC62D6"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2" w:tplc="09CAE012">
      <w:numFmt w:val="bullet"/>
      <w:lvlText w:val="•"/>
      <w:lvlJc w:val="left"/>
      <w:pPr>
        <w:ind w:left="2274" w:hanging="360"/>
      </w:pPr>
      <w:rPr>
        <w:rFonts w:hint="default"/>
        <w:lang w:val="it-IT" w:eastAsia="en-US" w:bidi="ar-SA"/>
      </w:rPr>
    </w:lvl>
    <w:lvl w:ilvl="3" w:tplc="C6506AF0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03227130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A1F6D534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  <w:lvl w:ilvl="6" w:tplc="D8DE3FFE">
      <w:numFmt w:val="bullet"/>
      <w:lvlText w:val="•"/>
      <w:lvlJc w:val="left"/>
      <w:pPr>
        <w:ind w:left="6170" w:hanging="360"/>
      </w:pPr>
      <w:rPr>
        <w:rFonts w:hint="default"/>
        <w:lang w:val="it-IT" w:eastAsia="en-US" w:bidi="ar-SA"/>
      </w:rPr>
    </w:lvl>
    <w:lvl w:ilvl="7" w:tplc="59BE3C7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CD749294">
      <w:numFmt w:val="bullet"/>
      <w:lvlText w:val="•"/>
      <w:lvlJc w:val="left"/>
      <w:pPr>
        <w:ind w:left="8118" w:hanging="360"/>
      </w:pPr>
      <w:rPr>
        <w:rFonts w:hint="default"/>
        <w:lang w:val="it-IT" w:eastAsia="en-US" w:bidi="ar-SA"/>
      </w:rPr>
    </w:lvl>
  </w:abstractNum>
  <w:abstractNum w:abstractNumId="2">
    <w:nsid w:val="1ABC61B6"/>
    <w:multiLevelType w:val="hybridMultilevel"/>
    <w:tmpl w:val="A21C8E20"/>
    <w:lvl w:ilvl="0" w:tplc="DA1E5E5A">
      <w:start w:val="1"/>
      <w:numFmt w:val="decimal"/>
      <w:lvlText w:val="%1"/>
      <w:lvlJc w:val="left"/>
      <w:pPr>
        <w:ind w:left="220" w:hanging="195"/>
        <w:jc w:val="left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1" w:tplc="0C2E8DF0">
      <w:numFmt w:val="bullet"/>
      <w:lvlText w:val="•"/>
      <w:lvlJc w:val="left"/>
      <w:pPr>
        <w:ind w:left="1205" w:hanging="195"/>
      </w:pPr>
      <w:rPr>
        <w:rFonts w:hint="default"/>
        <w:lang w:val="it-IT" w:eastAsia="en-US" w:bidi="ar-SA"/>
      </w:rPr>
    </w:lvl>
    <w:lvl w:ilvl="2" w:tplc="C3FC2B7A">
      <w:numFmt w:val="bullet"/>
      <w:lvlText w:val="•"/>
      <w:lvlJc w:val="left"/>
      <w:pPr>
        <w:ind w:left="2191" w:hanging="195"/>
      </w:pPr>
      <w:rPr>
        <w:rFonts w:hint="default"/>
        <w:lang w:val="it-IT" w:eastAsia="en-US" w:bidi="ar-SA"/>
      </w:rPr>
    </w:lvl>
    <w:lvl w:ilvl="3" w:tplc="408A5FCA">
      <w:numFmt w:val="bullet"/>
      <w:lvlText w:val="•"/>
      <w:lvlJc w:val="left"/>
      <w:pPr>
        <w:ind w:left="3177" w:hanging="195"/>
      </w:pPr>
      <w:rPr>
        <w:rFonts w:hint="default"/>
        <w:lang w:val="it-IT" w:eastAsia="en-US" w:bidi="ar-SA"/>
      </w:rPr>
    </w:lvl>
    <w:lvl w:ilvl="4" w:tplc="1F069852">
      <w:numFmt w:val="bullet"/>
      <w:lvlText w:val="•"/>
      <w:lvlJc w:val="left"/>
      <w:pPr>
        <w:ind w:left="4163" w:hanging="195"/>
      </w:pPr>
      <w:rPr>
        <w:rFonts w:hint="default"/>
        <w:lang w:val="it-IT" w:eastAsia="en-US" w:bidi="ar-SA"/>
      </w:rPr>
    </w:lvl>
    <w:lvl w:ilvl="5" w:tplc="F5F68F30">
      <w:numFmt w:val="bullet"/>
      <w:lvlText w:val="•"/>
      <w:lvlJc w:val="left"/>
      <w:pPr>
        <w:ind w:left="5149" w:hanging="195"/>
      </w:pPr>
      <w:rPr>
        <w:rFonts w:hint="default"/>
        <w:lang w:val="it-IT" w:eastAsia="en-US" w:bidi="ar-SA"/>
      </w:rPr>
    </w:lvl>
    <w:lvl w:ilvl="6" w:tplc="9966586C">
      <w:numFmt w:val="bullet"/>
      <w:lvlText w:val="•"/>
      <w:lvlJc w:val="left"/>
      <w:pPr>
        <w:ind w:left="6135" w:hanging="195"/>
      </w:pPr>
      <w:rPr>
        <w:rFonts w:hint="default"/>
        <w:lang w:val="it-IT" w:eastAsia="en-US" w:bidi="ar-SA"/>
      </w:rPr>
    </w:lvl>
    <w:lvl w:ilvl="7" w:tplc="BAD61DEC">
      <w:numFmt w:val="bullet"/>
      <w:lvlText w:val="•"/>
      <w:lvlJc w:val="left"/>
      <w:pPr>
        <w:ind w:left="7121" w:hanging="195"/>
      </w:pPr>
      <w:rPr>
        <w:rFonts w:hint="default"/>
        <w:lang w:val="it-IT" w:eastAsia="en-US" w:bidi="ar-SA"/>
      </w:rPr>
    </w:lvl>
    <w:lvl w:ilvl="8" w:tplc="4C5AA2DA">
      <w:numFmt w:val="bullet"/>
      <w:lvlText w:val="•"/>
      <w:lvlJc w:val="left"/>
      <w:pPr>
        <w:ind w:left="8107" w:hanging="195"/>
      </w:pPr>
      <w:rPr>
        <w:rFonts w:hint="default"/>
        <w:lang w:val="it-IT" w:eastAsia="en-US" w:bidi="ar-SA"/>
      </w:rPr>
    </w:lvl>
  </w:abstractNum>
  <w:abstractNum w:abstractNumId="3">
    <w:nsid w:val="60B12D84"/>
    <w:multiLevelType w:val="hybridMultilevel"/>
    <w:tmpl w:val="A0902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A0268"/>
    <w:multiLevelType w:val="hybridMultilevel"/>
    <w:tmpl w:val="0B8C3BFC"/>
    <w:lvl w:ilvl="0" w:tplc="CE60B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A0890"/>
    <w:rsid w:val="00034D44"/>
    <w:rsid w:val="00051735"/>
    <w:rsid w:val="00061792"/>
    <w:rsid w:val="00097AF3"/>
    <w:rsid w:val="000B5B3F"/>
    <w:rsid w:val="000B7B9C"/>
    <w:rsid w:val="000D31EF"/>
    <w:rsid w:val="000E27FE"/>
    <w:rsid w:val="00101372"/>
    <w:rsid w:val="00102D8E"/>
    <w:rsid w:val="00103A5C"/>
    <w:rsid w:val="00103F6C"/>
    <w:rsid w:val="00103F96"/>
    <w:rsid w:val="001137BA"/>
    <w:rsid w:val="00115ED0"/>
    <w:rsid w:val="0013140E"/>
    <w:rsid w:val="00142FDB"/>
    <w:rsid w:val="00146A6F"/>
    <w:rsid w:val="0018436F"/>
    <w:rsid w:val="001A0586"/>
    <w:rsid w:val="001A186D"/>
    <w:rsid w:val="001B10B3"/>
    <w:rsid w:val="001B1476"/>
    <w:rsid w:val="001B3882"/>
    <w:rsid w:val="001B4FA8"/>
    <w:rsid w:val="00202EFE"/>
    <w:rsid w:val="00215ABC"/>
    <w:rsid w:val="00251FE0"/>
    <w:rsid w:val="00255B6B"/>
    <w:rsid w:val="00255DCD"/>
    <w:rsid w:val="0026227F"/>
    <w:rsid w:val="00297C50"/>
    <w:rsid w:val="002A69EF"/>
    <w:rsid w:val="002E148A"/>
    <w:rsid w:val="003015E3"/>
    <w:rsid w:val="00310AF5"/>
    <w:rsid w:val="00325197"/>
    <w:rsid w:val="0032588D"/>
    <w:rsid w:val="00330A96"/>
    <w:rsid w:val="003413E8"/>
    <w:rsid w:val="00341DC1"/>
    <w:rsid w:val="00355483"/>
    <w:rsid w:val="0035685F"/>
    <w:rsid w:val="00357761"/>
    <w:rsid w:val="00365803"/>
    <w:rsid w:val="00373ACF"/>
    <w:rsid w:val="00375988"/>
    <w:rsid w:val="003828BD"/>
    <w:rsid w:val="003B011E"/>
    <w:rsid w:val="003B1DCC"/>
    <w:rsid w:val="003C48D3"/>
    <w:rsid w:val="003C6056"/>
    <w:rsid w:val="003D1C8E"/>
    <w:rsid w:val="003F501C"/>
    <w:rsid w:val="00410183"/>
    <w:rsid w:val="00410F37"/>
    <w:rsid w:val="0041279A"/>
    <w:rsid w:val="0041299D"/>
    <w:rsid w:val="00432525"/>
    <w:rsid w:val="0045432B"/>
    <w:rsid w:val="00454E8E"/>
    <w:rsid w:val="00480497"/>
    <w:rsid w:val="00486CA4"/>
    <w:rsid w:val="00493AF7"/>
    <w:rsid w:val="004A78D4"/>
    <w:rsid w:val="004B00FF"/>
    <w:rsid w:val="004B1E8F"/>
    <w:rsid w:val="004C3ACE"/>
    <w:rsid w:val="00505C65"/>
    <w:rsid w:val="0050778D"/>
    <w:rsid w:val="00514D06"/>
    <w:rsid w:val="00515794"/>
    <w:rsid w:val="0052287D"/>
    <w:rsid w:val="00530E4D"/>
    <w:rsid w:val="00531FCF"/>
    <w:rsid w:val="0054109F"/>
    <w:rsid w:val="005411DC"/>
    <w:rsid w:val="00560F38"/>
    <w:rsid w:val="0056205E"/>
    <w:rsid w:val="0058075B"/>
    <w:rsid w:val="00585C85"/>
    <w:rsid w:val="005A541B"/>
    <w:rsid w:val="005C45AB"/>
    <w:rsid w:val="005C4617"/>
    <w:rsid w:val="005C5175"/>
    <w:rsid w:val="005C7530"/>
    <w:rsid w:val="005E25A1"/>
    <w:rsid w:val="005E29EA"/>
    <w:rsid w:val="005E70F6"/>
    <w:rsid w:val="005F128E"/>
    <w:rsid w:val="00607703"/>
    <w:rsid w:val="00610C06"/>
    <w:rsid w:val="00611E5A"/>
    <w:rsid w:val="00613048"/>
    <w:rsid w:val="00623F3C"/>
    <w:rsid w:val="006404B2"/>
    <w:rsid w:val="00656319"/>
    <w:rsid w:val="0066545E"/>
    <w:rsid w:val="00670D62"/>
    <w:rsid w:val="00681D31"/>
    <w:rsid w:val="006A0890"/>
    <w:rsid w:val="006A0F9F"/>
    <w:rsid w:val="006C21FE"/>
    <w:rsid w:val="006C4F56"/>
    <w:rsid w:val="006F053A"/>
    <w:rsid w:val="006F16E7"/>
    <w:rsid w:val="0070401F"/>
    <w:rsid w:val="00712BB2"/>
    <w:rsid w:val="007207D1"/>
    <w:rsid w:val="00726813"/>
    <w:rsid w:val="00732C19"/>
    <w:rsid w:val="00733E82"/>
    <w:rsid w:val="00734F6F"/>
    <w:rsid w:val="007350C9"/>
    <w:rsid w:val="007416D9"/>
    <w:rsid w:val="00776F5F"/>
    <w:rsid w:val="00787CED"/>
    <w:rsid w:val="00790571"/>
    <w:rsid w:val="00797429"/>
    <w:rsid w:val="007A4678"/>
    <w:rsid w:val="007A5391"/>
    <w:rsid w:val="007A57CF"/>
    <w:rsid w:val="007A6168"/>
    <w:rsid w:val="007C570D"/>
    <w:rsid w:val="007D191A"/>
    <w:rsid w:val="007F2B5D"/>
    <w:rsid w:val="007F2F0A"/>
    <w:rsid w:val="0080366E"/>
    <w:rsid w:val="00807E3D"/>
    <w:rsid w:val="008126D2"/>
    <w:rsid w:val="00812C60"/>
    <w:rsid w:val="0081792C"/>
    <w:rsid w:val="0083051A"/>
    <w:rsid w:val="008544A8"/>
    <w:rsid w:val="008568A6"/>
    <w:rsid w:val="00857BB7"/>
    <w:rsid w:val="008A52EC"/>
    <w:rsid w:val="008E1079"/>
    <w:rsid w:val="008E61D2"/>
    <w:rsid w:val="008E6A40"/>
    <w:rsid w:val="008E6AE7"/>
    <w:rsid w:val="008F2629"/>
    <w:rsid w:val="008F2B4F"/>
    <w:rsid w:val="008F75C2"/>
    <w:rsid w:val="00906840"/>
    <w:rsid w:val="00913097"/>
    <w:rsid w:val="00935AEE"/>
    <w:rsid w:val="009443DC"/>
    <w:rsid w:val="00946945"/>
    <w:rsid w:val="00954209"/>
    <w:rsid w:val="009565E3"/>
    <w:rsid w:val="009756FA"/>
    <w:rsid w:val="0098174F"/>
    <w:rsid w:val="009840E0"/>
    <w:rsid w:val="0099351A"/>
    <w:rsid w:val="009940E2"/>
    <w:rsid w:val="009B3E98"/>
    <w:rsid w:val="009C3085"/>
    <w:rsid w:val="009E09F8"/>
    <w:rsid w:val="009F3AFA"/>
    <w:rsid w:val="009F5CC3"/>
    <w:rsid w:val="00A251D6"/>
    <w:rsid w:val="00A4330A"/>
    <w:rsid w:val="00A443FF"/>
    <w:rsid w:val="00A55D7C"/>
    <w:rsid w:val="00AB17A0"/>
    <w:rsid w:val="00AB45B3"/>
    <w:rsid w:val="00AB5A21"/>
    <w:rsid w:val="00AC4BED"/>
    <w:rsid w:val="00AD517B"/>
    <w:rsid w:val="00AD5B6B"/>
    <w:rsid w:val="00AE6794"/>
    <w:rsid w:val="00AF7883"/>
    <w:rsid w:val="00B00779"/>
    <w:rsid w:val="00B259F9"/>
    <w:rsid w:val="00B36814"/>
    <w:rsid w:val="00B44A4C"/>
    <w:rsid w:val="00B57209"/>
    <w:rsid w:val="00B6148F"/>
    <w:rsid w:val="00B85D7E"/>
    <w:rsid w:val="00B96322"/>
    <w:rsid w:val="00BA76CE"/>
    <w:rsid w:val="00BB0AE3"/>
    <w:rsid w:val="00BB0C4E"/>
    <w:rsid w:val="00BC2A16"/>
    <w:rsid w:val="00BC3C21"/>
    <w:rsid w:val="00BE23FC"/>
    <w:rsid w:val="00BE4440"/>
    <w:rsid w:val="00BE6E70"/>
    <w:rsid w:val="00C0096C"/>
    <w:rsid w:val="00C3784A"/>
    <w:rsid w:val="00C47FDA"/>
    <w:rsid w:val="00C51638"/>
    <w:rsid w:val="00C5203F"/>
    <w:rsid w:val="00C57C47"/>
    <w:rsid w:val="00C6647A"/>
    <w:rsid w:val="00C811F8"/>
    <w:rsid w:val="00C835FD"/>
    <w:rsid w:val="00CB103D"/>
    <w:rsid w:val="00CB1110"/>
    <w:rsid w:val="00CB5786"/>
    <w:rsid w:val="00CD02A8"/>
    <w:rsid w:val="00CE069F"/>
    <w:rsid w:val="00CE2F30"/>
    <w:rsid w:val="00CE55C1"/>
    <w:rsid w:val="00D07A06"/>
    <w:rsid w:val="00D12AEA"/>
    <w:rsid w:val="00D13FB8"/>
    <w:rsid w:val="00D55FA0"/>
    <w:rsid w:val="00D5711E"/>
    <w:rsid w:val="00D64B70"/>
    <w:rsid w:val="00D7216F"/>
    <w:rsid w:val="00D90B3D"/>
    <w:rsid w:val="00D95FD1"/>
    <w:rsid w:val="00DA4117"/>
    <w:rsid w:val="00DA6797"/>
    <w:rsid w:val="00DD4455"/>
    <w:rsid w:val="00DE38A8"/>
    <w:rsid w:val="00DF7607"/>
    <w:rsid w:val="00E01408"/>
    <w:rsid w:val="00E102FE"/>
    <w:rsid w:val="00E126CF"/>
    <w:rsid w:val="00E3090A"/>
    <w:rsid w:val="00E31CC2"/>
    <w:rsid w:val="00E31CED"/>
    <w:rsid w:val="00E33A5E"/>
    <w:rsid w:val="00E61B24"/>
    <w:rsid w:val="00E662BC"/>
    <w:rsid w:val="00E8626F"/>
    <w:rsid w:val="00E87439"/>
    <w:rsid w:val="00E9369B"/>
    <w:rsid w:val="00EC6A41"/>
    <w:rsid w:val="00EC6CBB"/>
    <w:rsid w:val="00ED13A3"/>
    <w:rsid w:val="00EE26DD"/>
    <w:rsid w:val="00EE7FAB"/>
    <w:rsid w:val="00F0016B"/>
    <w:rsid w:val="00F00EB7"/>
    <w:rsid w:val="00F01447"/>
    <w:rsid w:val="00F112DC"/>
    <w:rsid w:val="00F3366E"/>
    <w:rsid w:val="00F60E10"/>
    <w:rsid w:val="00F67BC3"/>
    <w:rsid w:val="00F72319"/>
    <w:rsid w:val="00F86527"/>
    <w:rsid w:val="00F869D5"/>
    <w:rsid w:val="00FA1ECC"/>
    <w:rsid w:val="00FB1106"/>
    <w:rsid w:val="00FB4331"/>
    <w:rsid w:val="00FF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8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0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7C57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6CF"/>
  </w:style>
  <w:style w:type="paragraph" w:styleId="Pidipagina">
    <w:name w:val="footer"/>
    <w:basedOn w:val="Normale"/>
    <w:link w:val="Pidipagina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6CF"/>
  </w:style>
  <w:style w:type="paragraph" w:styleId="Titolo">
    <w:name w:val="Title"/>
    <w:basedOn w:val="Normale"/>
    <w:link w:val="TitoloCarattere"/>
    <w:uiPriority w:val="10"/>
    <w:qFormat/>
    <w:rsid w:val="001B10B3"/>
    <w:pPr>
      <w:widowControl w:val="0"/>
      <w:autoSpaceDE w:val="0"/>
      <w:autoSpaceDN w:val="0"/>
      <w:spacing w:line="645" w:lineRule="exact"/>
      <w:ind w:left="502" w:right="509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10B3"/>
    <w:rPr>
      <w:rFonts w:ascii="Times New Roman" w:eastAsia="Times New Roman" w:hAnsi="Times New Roman" w:cs="Times New Roman"/>
      <w:b/>
      <w:bCs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1B10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0B3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1"/>
    <w:qFormat/>
    <w:rsid w:val="00BA76C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A76CE"/>
    <w:rPr>
      <w:rFonts w:ascii="Arial" w:eastAsia="Arial" w:hAnsi="Arial" w:cs="Arial"/>
    </w:rPr>
  </w:style>
  <w:style w:type="paragraph" w:customStyle="1" w:styleId="Default">
    <w:name w:val="Default"/>
    <w:rsid w:val="007207D1"/>
    <w:pPr>
      <w:autoSpaceDE w:val="0"/>
      <w:autoSpaceDN w:val="0"/>
      <w:adjustRightInd w:val="0"/>
    </w:pPr>
    <w:rPr>
      <w:rFonts w:ascii="Sitka" w:hAnsi="Sitka" w:cs="Sitk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7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79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974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F04C-5573-4395-AC67-A634637D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ia Maesi</dc:creator>
  <cp:lastModifiedBy>Tina</cp:lastModifiedBy>
  <cp:revision>2</cp:revision>
  <dcterms:created xsi:type="dcterms:W3CDTF">2026-06-10T15:24:00Z</dcterms:created>
  <dcterms:modified xsi:type="dcterms:W3CDTF">2026-06-10T15:24:00Z</dcterms:modified>
</cp:coreProperties>
</file>